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思想政治工作领导研究</w:t>
      </w:r>
    </w:p>
    <w:p>
      <w:r>
        <w:t>作者：张耀灿，陈万柏主编</w:t>
      </w:r>
    </w:p>
    <w:p>
      <w:r>
        <w:t>出版社：武汉：华中师范大学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社会主义市场经济条件下思想政治工作领导研究 评论地址：https://www.jiaokey.com/book/detail/1015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